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354A" w14:textId="77777777" w:rsidR="006A58DD" w:rsidRDefault="00ED7997" w:rsidP="00D24F91">
      <w:pPr>
        <w:ind w:left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21356" behindDoc="0" locked="0" layoutInCell="1" allowOverlap="1" wp14:anchorId="6619C88B" wp14:editId="062F65ED">
            <wp:simplePos x="0" y="0"/>
            <wp:positionH relativeFrom="column">
              <wp:posOffset>20003</wp:posOffset>
            </wp:positionH>
            <wp:positionV relativeFrom="paragraph">
              <wp:posOffset>11430</wp:posOffset>
            </wp:positionV>
            <wp:extent cx="6791189" cy="997016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CSocialStoriesA4templates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4" t="2644" r="4770" b="3470"/>
                    <a:stretch/>
                  </pic:blipFill>
                  <pic:spPr bwMode="auto">
                    <a:xfrm>
                      <a:off x="0" y="0"/>
                      <a:ext cx="6791189" cy="997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376C" w14:textId="77777777" w:rsidR="006A58DD" w:rsidRPr="002A5265" w:rsidRDefault="006A58DD" w:rsidP="00AF26CB">
      <w:pPr>
        <w:tabs>
          <w:tab w:val="left" w:pos="6075"/>
        </w:tabs>
        <w:rPr>
          <w:color w:val="FF0000"/>
        </w:rPr>
      </w:pPr>
      <w:bookmarkStart w:id="1" w:name="_Hlk10802267"/>
      <w:bookmarkStart w:id="2" w:name="_Hlk10802835"/>
      <w:bookmarkEnd w:id="1"/>
      <w:bookmarkEnd w:id="2"/>
      <w:r w:rsidRPr="002A5265">
        <w:rPr>
          <w:color w:val="FF0000"/>
        </w:rPr>
        <w:br w:type="page"/>
      </w:r>
    </w:p>
    <w:p w14:paraId="5C8BCE0C" w14:textId="77777777" w:rsidR="004F5B69" w:rsidRDefault="00B330FE" w:rsidP="00D24F91">
      <w:pPr>
        <w:ind w:left="720"/>
      </w:pPr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6365D803" wp14:editId="551CDDA7">
                <wp:simplePos x="0" y="0"/>
                <wp:positionH relativeFrom="column">
                  <wp:posOffset>3164205</wp:posOffset>
                </wp:positionH>
                <wp:positionV relativeFrom="paragraph">
                  <wp:posOffset>68580</wp:posOffset>
                </wp:positionV>
                <wp:extent cx="3599815" cy="2871470"/>
                <wp:effectExtent l="0" t="0" r="635" b="508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026DC" w14:textId="77777777" w:rsidR="008D1DC7" w:rsidRPr="008A67C9" w:rsidRDefault="008D1DC7" w:rsidP="00366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1A98" id="Rectangle 304" o:spid="_x0000_s1026" style="position:absolute;left:0;text-align:left;margin-left:249.15pt;margin-top:5.4pt;width:283.45pt;height:226.1pt;z-index:-251663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" fillcolor="white [3212]" stroked="f" strokeweight="2pt">
                <v:textbox>
                  <w:txbxContent>
                    <w:p w:rsidR="008D1DC7" w:rsidRPr="008A67C9" w:rsidRDefault="008D1DC7" w:rsidP="00366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4F704574" wp14:editId="212561A9">
                <wp:simplePos x="0" y="0"/>
                <wp:positionH relativeFrom="column">
                  <wp:posOffset>78105</wp:posOffset>
                </wp:positionH>
                <wp:positionV relativeFrom="paragraph">
                  <wp:posOffset>68580</wp:posOffset>
                </wp:positionV>
                <wp:extent cx="3023870" cy="2871788"/>
                <wp:effectExtent l="0" t="0" r="5080" b="508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B2EE1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  <w:p w14:paraId="2BD23C31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92B7" id="Rectangle 291" o:spid="_x0000_s1027" style="position:absolute;left:0;text-align:left;margin-left:6.15pt;margin-top:5.4pt;width:238.1pt;height:226.15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" fillcolor="white [3212]" stroked="f" strokeweight="2pt">
                <v:textbox>
                  <w:txbxContent>
                    <w:p w:rsidR="008D1DC7" w:rsidRPr="008A67C9" w:rsidRDefault="008D1DC7" w:rsidP="004F5B69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EBE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0672A" wp14:editId="202276C6">
                <wp:simplePos x="0" y="0"/>
                <wp:positionH relativeFrom="column">
                  <wp:posOffset>240030</wp:posOffset>
                </wp:positionH>
                <wp:positionV relativeFrom="paragraph">
                  <wp:posOffset>266700</wp:posOffset>
                </wp:positionV>
                <wp:extent cx="2686050" cy="18573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24B2" w14:textId="77777777" w:rsidR="00BB44F4" w:rsidRPr="00A37BC3" w:rsidRDefault="00FF19B8" w:rsidP="00BB44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am</w:t>
                            </w:r>
                            <w:r w:rsidR="00D50B45">
                              <w:rPr>
                                <w:sz w:val="36"/>
                                <w:szCs w:val="36"/>
                              </w:rPr>
                              <w:t xml:space="preserve"> going to</w:t>
                            </w:r>
                            <w:r w:rsidR="00BB44F4" w:rsidRPr="00A37BC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owradgi </w:t>
                            </w:r>
                            <w:r w:rsidR="007005B2">
                              <w:rPr>
                                <w:sz w:val="36"/>
                                <w:szCs w:val="36"/>
                              </w:rPr>
                              <w:t>Beach</w:t>
                            </w:r>
                            <w:r w:rsidR="00D50B45">
                              <w:rPr>
                                <w:sz w:val="36"/>
                                <w:szCs w:val="36"/>
                              </w:rPr>
                              <w:t xml:space="preserve"> 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rk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2E0A2AB" w14:textId="77777777" w:rsidR="008D1DC7" w:rsidRPr="00636EC2" w:rsidRDefault="008D1DC7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D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8.9pt;margin-top:21pt;width:211.5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qCDwIAAPw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" filled="f" stroked="f">
                <v:textbox>
                  <w:txbxContent>
                    <w:p w:rsidR="00BB44F4" w:rsidRPr="00A37BC3" w:rsidRDefault="00FF19B8" w:rsidP="00BB44F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am</w:t>
                      </w:r>
                      <w:r w:rsidR="00D50B45">
                        <w:rPr>
                          <w:sz w:val="36"/>
                          <w:szCs w:val="36"/>
                        </w:rPr>
                        <w:t xml:space="preserve"> going to</w:t>
                      </w:r>
                      <w:r w:rsidR="00BB44F4" w:rsidRPr="00A37BC3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Towradgi </w:t>
                      </w:r>
                      <w:r w:rsidR="007005B2">
                        <w:rPr>
                          <w:sz w:val="36"/>
                          <w:szCs w:val="36"/>
                        </w:rPr>
                        <w:t>Beach</w:t>
                      </w:r>
                      <w:r w:rsidR="00D50B45">
                        <w:rPr>
                          <w:sz w:val="36"/>
                          <w:szCs w:val="36"/>
                        </w:rPr>
                        <w:t xml:space="preserve"> P</w:t>
                      </w:r>
                      <w:r>
                        <w:rPr>
                          <w:sz w:val="36"/>
                          <w:szCs w:val="36"/>
                        </w:rPr>
                        <w:t>ark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8D1DC7" w:rsidRPr="00636EC2" w:rsidRDefault="008D1DC7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EB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22381" behindDoc="1" locked="0" layoutInCell="1" allowOverlap="1" wp14:anchorId="65334C77" wp14:editId="7C095675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30060" cy="9020175"/>
                <wp:effectExtent l="0" t="0" r="8890" b="952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D10A" id="Rectangle 290" o:spid="_x0000_s1026" style="position:absolute;margin-left:.9pt;margin-top:.15pt;width:537.8pt;height:710.25pt;z-index:-2516940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" fillcolor="#b2b2b2" stroked="f" strokeweight="2pt"/>
            </w:pict>
          </mc:Fallback>
        </mc:AlternateContent>
      </w:r>
      <w:r w:rsidR="004F5B69" w:rsidRPr="00877AB3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6AF8F" wp14:editId="6BC9A789">
                <wp:simplePos x="0" y="0"/>
                <wp:positionH relativeFrom="column">
                  <wp:posOffset>154305</wp:posOffset>
                </wp:positionH>
                <wp:positionV relativeFrom="paragraph">
                  <wp:posOffset>10191750</wp:posOffset>
                </wp:positionV>
                <wp:extent cx="6257925" cy="57975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2F52" w14:textId="77777777" w:rsidR="008D1DC7" w:rsidRPr="00636EC2" w:rsidRDefault="008D1DC7" w:rsidP="004F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oing to the Community Centre - Da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AC4" id="_x0000_s1029" type="#_x0000_t202" style="position:absolute;left:0;text-align:left;margin-left:12.15pt;margin-top:802.5pt;width:492.7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" filled="f" stroked="f">
                <v:textbox>
                  <w:txbxContent>
                    <w:p w:rsidR="008D1DC7" w:rsidRPr="00636EC2" w:rsidRDefault="008D1DC7" w:rsidP="004F5B69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  <w:t>Going to the Community Centre - Dapto</w:t>
                      </w:r>
                    </w:p>
                  </w:txbxContent>
                </v:textbox>
              </v:shape>
            </w:pict>
          </mc:Fallback>
        </mc:AlternateContent>
      </w:r>
    </w:p>
    <w:p w14:paraId="7A6C9BD1" w14:textId="77777777" w:rsidR="00216CD0" w:rsidRDefault="0084516B">
      <w:r>
        <w:rPr>
          <w:noProof/>
        </w:rPr>
        <w:drawing>
          <wp:anchor distT="0" distB="0" distL="114300" distR="114300" simplePos="0" relativeHeight="251869184" behindDoc="0" locked="0" layoutInCell="1" allowOverlap="1" wp14:anchorId="322D2184" wp14:editId="086B8A6A">
            <wp:simplePos x="0" y="0"/>
            <wp:positionH relativeFrom="column">
              <wp:posOffset>3376639</wp:posOffset>
            </wp:positionH>
            <wp:positionV relativeFrom="paragraph">
              <wp:posOffset>6005436</wp:posOffset>
            </wp:positionV>
            <wp:extent cx="3166110" cy="2236470"/>
            <wp:effectExtent l="19050" t="19050" r="15240" b="1143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munication bo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558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857920" behindDoc="0" locked="0" layoutInCell="1" allowOverlap="1" wp14:anchorId="20A9C699" wp14:editId="2C349700">
            <wp:simplePos x="0" y="0"/>
            <wp:positionH relativeFrom="column">
              <wp:posOffset>4043017</wp:posOffset>
            </wp:positionH>
            <wp:positionV relativeFrom="paragraph">
              <wp:posOffset>2907665</wp:posOffset>
            </wp:positionV>
            <wp:extent cx="1838031" cy="2467348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TBeachParkBikeTrack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31" cy="246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2A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856896" behindDoc="0" locked="0" layoutInCell="1" allowOverlap="1" wp14:anchorId="7891B669" wp14:editId="090FCB11">
            <wp:simplePos x="0" y="0"/>
            <wp:positionH relativeFrom="column">
              <wp:posOffset>3486483</wp:posOffset>
            </wp:positionH>
            <wp:positionV relativeFrom="paragraph">
              <wp:posOffset>102803</wp:posOffset>
            </wp:positionV>
            <wp:extent cx="2909570" cy="2171700"/>
            <wp:effectExtent l="0" t="0" r="508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TBeachPark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B8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EDF476" wp14:editId="6CC82FED">
                <wp:simplePos x="0" y="0"/>
                <wp:positionH relativeFrom="column">
                  <wp:posOffset>216218</wp:posOffset>
                </wp:positionH>
                <wp:positionV relativeFrom="paragraph">
                  <wp:posOffset>5850890</wp:posOffset>
                </wp:positionV>
                <wp:extent cx="2686050" cy="2324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7620" w14:textId="77777777" w:rsidR="00D50B45" w:rsidRPr="00A37BC3" w:rsidRDefault="00FF19B8" w:rsidP="00D50B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can use the communication board to let people know what I like to do while I am at Towradgi Beach P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5E2" id="_x0000_s1030" type="#_x0000_t202" style="position:absolute;margin-left:17.05pt;margin-top:460.7pt;width:211.5pt;height:18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" filled="f" stroked="f">
                <v:textbox>
                  <w:txbxContent>
                    <w:p w:rsidR="00D50B45" w:rsidRPr="00A37BC3" w:rsidRDefault="00FF19B8" w:rsidP="00D50B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can use the communication board to let people know what I like to do while I am at Towradgi Beach Park.</w:t>
                      </w:r>
                    </w:p>
                  </w:txbxContent>
                </v:textbox>
              </v:shape>
            </w:pict>
          </mc:Fallback>
        </mc:AlternateContent>
      </w:r>
      <w:r w:rsidR="00FF19B8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E387DD" wp14:editId="71E0115C">
                <wp:simplePos x="0" y="0"/>
                <wp:positionH relativeFrom="column">
                  <wp:posOffset>230505</wp:posOffset>
                </wp:positionH>
                <wp:positionV relativeFrom="paragraph">
                  <wp:posOffset>2907665</wp:posOffset>
                </wp:positionV>
                <wp:extent cx="2686050" cy="248602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970C" w14:textId="77777777" w:rsidR="00E02C8C" w:rsidRDefault="00D50B45" w:rsidP="00E02C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will </w:t>
                            </w:r>
                            <w:r w:rsidR="00FF19B8">
                              <w:rPr>
                                <w:sz w:val="36"/>
                                <w:szCs w:val="36"/>
                              </w:rPr>
                              <w:t>be crossing the bike path to come into the play area.</w:t>
                            </w:r>
                            <w:r w:rsidR="00E02C8C" w:rsidRPr="00A37BC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9D8C83" w14:textId="77777777" w:rsidR="00FF19B8" w:rsidRPr="00A37BC3" w:rsidRDefault="00FF19B8" w:rsidP="00E02C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need to look both ways before crossing the bike pa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D3EC" id="_x0000_s1031" type="#_x0000_t202" style="position:absolute;margin-left:18.15pt;margin-top:228.95pt;width:211.5pt;height:19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" filled="f" stroked="f">
                <v:textbox>
                  <w:txbxContent>
                    <w:p w:rsidR="00E02C8C" w:rsidRDefault="00D50B45" w:rsidP="00E02C8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 will </w:t>
                      </w:r>
                      <w:r w:rsidR="00FF19B8">
                        <w:rPr>
                          <w:sz w:val="36"/>
                          <w:szCs w:val="36"/>
                        </w:rPr>
                        <w:t>be crossing the bike path to come into the play area.</w:t>
                      </w:r>
                      <w:r w:rsidR="00E02C8C" w:rsidRPr="00A37BC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FF19B8" w:rsidRPr="00A37BC3" w:rsidRDefault="00FF19B8" w:rsidP="00E02C8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need to look both ways before crossing the bike path.</w:t>
                      </w:r>
                    </w:p>
                  </w:txbxContent>
                </v:textbox>
              </v:shape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06DBBA" wp14:editId="6E283839">
                <wp:simplePos x="0" y="0"/>
                <wp:positionH relativeFrom="column">
                  <wp:posOffset>3164205</wp:posOffset>
                </wp:positionH>
                <wp:positionV relativeFrom="paragraph">
                  <wp:posOffset>5674678</wp:posOffset>
                </wp:positionV>
                <wp:extent cx="3599815" cy="296037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6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71A68" w14:textId="77777777" w:rsidR="00720BBD" w:rsidRPr="008A67C9" w:rsidRDefault="00720BBD" w:rsidP="00720BBD">
                            <w:pPr>
                              <w:jc w:val="center"/>
                            </w:pPr>
                          </w:p>
                          <w:p w14:paraId="6A3CE836" w14:textId="77777777" w:rsidR="00720BBD" w:rsidRPr="008A67C9" w:rsidRDefault="00720BBD" w:rsidP="00720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B734" id="Rectangle 3" o:spid="_x0000_s1032" style="position:absolute;margin-left:249.15pt;margin-top:446.85pt;width:283.45pt;height:233.1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" fillcolor="white [3212]" stroked="f" strokeweight="2pt">
                <v:textbox>
                  <w:txbxContent>
                    <w:p w:rsidR="00720BBD" w:rsidRPr="008A67C9" w:rsidRDefault="00720BBD" w:rsidP="00720BBD">
                      <w:pPr>
                        <w:jc w:val="center"/>
                      </w:pPr>
                    </w:p>
                    <w:p w:rsidR="00720BBD" w:rsidRPr="008A67C9" w:rsidRDefault="00720BBD" w:rsidP="00720B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1801D1C1" wp14:editId="18D89416">
                <wp:simplePos x="0" y="0"/>
                <wp:positionH relativeFrom="column">
                  <wp:posOffset>3164205</wp:posOffset>
                </wp:positionH>
                <wp:positionV relativeFrom="paragraph">
                  <wp:posOffset>2683828</wp:posOffset>
                </wp:positionV>
                <wp:extent cx="3599815" cy="2924175"/>
                <wp:effectExtent l="0" t="0" r="635" b="95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C5BF7" w14:textId="77777777" w:rsidR="008D1DC7" w:rsidRPr="008A67C9" w:rsidRDefault="008D1DC7" w:rsidP="0036692B">
                            <w:pPr>
                              <w:jc w:val="center"/>
                            </w:pPr>
                          </w:p>
                          <w:p w14:paraId="7430D770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8374" id="Rectangle 293" o:spid="_x0000_s1033" style="position:absolute;margin-left:249.15pt;margin-top:211.35pt;width:283.45pt;height:230.25pt;z-index:251651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" fillcolor="white [3212]" stroked="f" strokeweight="2pt">
                <v:textbox>
                  <w:txbxContent>
                    <w:p w:rsidR="008D1DC7" w:rsidRPr="008A67C9" w:rsidRDefault="008D1DC7" w:rsidP="0036692B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47B5C198" wp14:editId="22D0C780">
                <wp:simplePos x="0" y="0"/>
                <wp:positionH relativeFrom="column">
                  <wp:posOffset>78105</wp:posOffset>
                </wp:positionH>
                <wp:positionV relativeFrom="paragraph">
                  <wp:posOffset>2683828</wp:posOffset>
                </wp:positionV>
                <wp:extent cx="3023870" cy="2924175"/>
                <wp:effectExtent l="0" t="0" r="5080" b="95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37058" w14:textId="77777777" w:rsidR="008D1DC7" w:rsidRPr="008A67C9" w:rsidRDefault="008D1DC7" w:rsidP="004F5B69">
                            <w:pPr>
                              <w:jc w:val="center"/>
                            </w:pPr>
                            <w:bookmarkStart w:id="3" w:name="_Hlk10802269"/>
                            <w:bookmarkEnd w:id="3"/>
                          </w:p>
                          <w:p w14:paraId="06399147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98725" id="Rectangle 295" o:spid="_x0000_s1034" style="position:absolute;margin-left:6.15pt;margin-top:211.35pt;width:238.1pt;height:230.2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4F5B69">
                      <w:pPr>
                        <w:jc w:val="center"/>
                      </w:pPr>
                      <w:bookmarkStart w:id="3" w:name="_Hlk10802269"/>
                      <w:bookmarkEnd w:id="3"/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30581" behindDoc="0" locked="0" layoutInCell="1" allowOverlap="1" wp14:anchorId="3E8246D4" wp14:editId="26E3F7E0">
                <wp:simplePos x="0" y="0"/>
                <wp:positionH relativeFrom="column">
                  <wp:posOffset>78105</wp:posOffset>
                </wp:positionH>
                <wp:positionV relativeFrom="paragraph">
                  <wp:posOffset>5673407</wp:posOffset>
                </wp:positionV>
                <wp:extent cx="3023870" cy="2951480"/>
                <wp:effectExtent l="0" t="0" r="508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5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7C8D" w14:textId="77777777" w:rsidR="00D50B45" w:rsidRPr="008A67C9" w:rsidRDefault="00D50B45" w:rsidP="00D50B45">
                            <w:pPr>
                              <w:jc w:val="center"/>
                            </w:pPr>
                          </w:p>
                          <w:p w14:paraId="6FCF16F2" w14:textId="77777777" w:rsidR="00D50B45" w:rsidRPr="008A67C9" w:rsidRDefault="00D50B45" w:rsidP="00D50B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49DA" id="Rectangle 2" o:spid="_x0000_s1035" style="position:absolute;margin-left:6.15pt;margin-top:446.7pt;width:238.1pt;height:232.4pt;z-index:251630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" fillcolor="white [3212]" stroked="f" strokeweight="2pt">
                <v:textbox>
                  <w:txbxContent>
                    <w:p w:rsidR="00D50B45" w:rsidRPr="008A67C9" w:rsidRDefault="00D50B45" w:rsidP="00D50B45">
                      <w:pPr>
                        <w:jc w:val="center"/>
                      </w:pPr>
                    </w:p>
                    <w:p w:rsidR="00D50B45" w:rsidRPr="008A67C9" w:rsidRDefault="00D50B45" w:rsidP="00D50B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5B69">
        <w:br w:type="page"/>
      </w:r>
    </w:p>
    <w:p w14:paraId="33A28BA0" w14:textId="77777777" w:rsidR="006A5BD4" w:rsidRDefault="008A697B" w:rsidP="003F7EBE">
      <w:r w:rsidRPr="00395152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A92372" wp14:editId="7DC1826F">
                <wp:simplePos x="0" y="0"/>
                <wp:positionH relativeFrom="column">
                  <wp:posOffset>240030</wp:posOffset>
                </wp:positionH>
                <wp:positionV relativeFrom="paragraph">
                  <wp:posOffset>287655</wp:posOffset>
                </wp:positionV>
                <wp:extent cx="2686050" cy="2066925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7933" w14:textId="77777777" w:rsidR="008D1DC7" w:rsidRPr="00B330FE" w:rsidRDefault="00FF19B8" w:rsidP="006A5BD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re are a lot of fun things to do at Towradgi Park. I can play on the big slide.</w:t>
                            </w:r>
                            <w:r w:rsidR="00B330FE" w:rsidRPr="00B330F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A373" id="_x0000_s1036" type="#_x0000_t202" style="position:absolute;margin-left:18.9pt;margin-top:22.65pt;width:211.5pt;height:16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" filled="f" stroked="f">
                <v:textbox>
                  <w:txbxContent>
                    <w:p w:rsidR="008D1DC7" w:rsidRPr="00B330FE" w:rsidRDefault="00FF19B8" w:rsidP="006A5BD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re are a lot of fun things to do at Towradgi Park. I can play on the big slide.</w:t>
                      </w:r>
                      <w:r w:rsidR="00B330FE" w:rsidRPr="00B330F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624431" behindDoc="0" locked="0" layoutInCell="1" allowOverlap="1" wp14:anchorId="03B5DB1B" wp14:editId="72A35B2B">
                <wp:simplePos x="0" y="0"/>
                <wp:positionH relativeFrom="column">
                  <wp:posOffset>95885</wp:posOffset>
                </wp:positionH>
                <wp:positionV relativeFrom="paragraph">
                  <wp:posOffset>60325</wp:posOffset>
                </wp:positionV>
                <wp:extent cx="3023870" cy="2871470"/>
                <wp:effectExtent l="0" t="0" r="508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876F4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  <w:p w14:paraId="32F83899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4AED" id="Rectangle 5" o:spid="_x0000_s1037" style="position:absolute;margin-left:7.55pt;margin-top:4.75pt;width:238.1pt;height:226.1pt;z-index:25162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ED81F2" wp14:editId="559F0E88">
                <wp:simplePos x="0" y="0"/>
                <wp:positionH relativeFrom="column">
                  <wp:posOffset>3181985</wp:posOffset>
                </wp:positionH>
                <wp:positionV relativeFrom="paragraph">
                  <wp:posOffset>2997200</wp:posOffset>
                </wp:positionV>
                <wp:extent cx="3599815" cy="2924175"/>
                <wp:effectExtent l="0" t="0" r="63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D93A0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  <w:p w14:paraId="13D55318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318E" id="Rectangle 6" o:spid="_x0000_s1038" style="position:absolute;margin-left:250.55pt;margin-top:236pt;width:283.45pt;height:230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626481" behindDoc="0" locked="0" layoutInCell="1" allowOverlap="1" wp14:anchorId="51FD6DB8" wp14:editId="0266FE6B">
                <wp:simplePos x="0" y="0"/>
                <wp:positionH relativeFrom="column">
                  <wp:posOffset>95885</wp:posOffset>
                </wp:positionH>
                <wp:positionV relativeFrom="paragraph">
                  <wp:posOffset>2997200</wp:posOffset>
                </wp:positionV>
                <wp:extent cx="3023870" cy="2924175"/>
                <wp:effectExtent l="0" t="0" r="508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2649A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  <w:p w14:paraId="22FA3BCB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F2A3" id="Rectangle 9" o:spid="_x0000_s1039" style="position:absolute;margin-left:7.55pt;margin-top:236pt;width:238.1pt;height:230.25pt;z-index:25162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628531" behindDoc="0" locked="0" layoutInCell="1" allowOverlap="1" wp14:anchorId="443B08CA" wp14:editId="27CD16E3">
                <wp:simplePos x="0" y="0"/>
                <wp:positionH relativeFrom="column">
                  <wp:posOffset>3181985</wp:posOffset>
                </wp:positionH>
                <wp:positionV relativeFrom="paragraph">
                  <wp:posOffset>59055</wp:posOffset>
                </wp:positionV>
                <wp:extent cx="3599815" cy="2871470"/>
                <wp:effectExtent l="0" t="0" r="635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98171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  <w:p w14:paraId="25477C62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6B9A" id="Rectangle 11" o:spid="_x0000_s1040" style="position:absolute;margin-left:250.55pt;margin-top:4.65pt;width:283.45pt;height:226.1pt;z-index:2516285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2856"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F3C35B" wp14:editId="7F9A3912">
                <wp:simplePos x="0" y="0"/>
                <wp:positionH relativeFrom="column">
                  <wp:posOffset>3181985</wp:posOffset>
                </wp:positionH>
                <wp:positionV relativeFrom="paragraph">
                  <wp:posOffset>5988050</wp:posOffset>
                </wp:positionV>
                <wp:extent cx="3599815" cy="2960370"/>
                <wp:effectExtent l="0" t="0" r="63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6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9F977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  <w:p w14:paraId="51F408B8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D667" id="Rectangle 13" o:spid="_x0000_s1041" style="position:absolute;margin-left:250.55pt;margin-top:471.5pt;width:283.45pt;height:233.1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4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3406" behindDoc="0" locked="0" layoutInCell="1" allowOverlap="1" wp14:anchorId="5A8C5E87" wp14:editId="56133CAE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29425" cy="901065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106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1326" id="Rectangle 461" o:spid="_x0000_s1026" style="position:absolute;margin-left:.9pt;margin-top:.15pt;width:537.75pt;height:709.5pt;z-index:251623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" fillcolor="#b2b2b2" stroked="f" strokeweight="2pt"/>
            </w:pict>
          </mc:Fallback>
        </mc:AlternateContent>
      </w:r>
    </w:p>
    <w:p w14:paraId="7DD345C6" w14:textId="77777777" w:rsidR="00216CD0" w:rsidRDefault="0084516B">
      <w:r>
        <w:rPr>
          <w:noProof/>
          <w:lang w:eastAsia="en-AU"/>
        </w:rPr>
        <w:drawing>
          <wp:anchor distT="0" distB="0" distL="114300" distR="114300" simplePos="0" relativeHeight="251871232" behindDoc="0" locked="0" layoutInCell="1" allowOverlap="1" wp14:anchorId="3B0BBEAC" wp14:editId="4C9E8FB2">
            <wp:simplePos x="0" y="0"/>
            <wp:positionH relativeFrom="column">
              <wp:posOffset>3563109</wp:posOffset>
            </wp:positionH>
            <wp:positionV relativeFrom="paragraph">
              <wp:posOffset>3086097</wp:posOffset>
            </wp:positionV>
            <wp:extent cx="2823845" cy="211455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TBeachParkSlide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70208" behindDoc="0" locked="0" layoutInCell="1" allowOverlap="1" wp14:anchorId="79FB76E1" wp14:editId="3F0C8010">
            <wp:simplePos x="0" y="0"/>
            <wp:positionH relativeFrom="column">
              <wp:posOffset>3961644</wp:posOffset>
            </wp:positionH>
            <wp:positionV relativeFrom="paragraph">
              <wp:posOffset>11480</wp:posOffset>
            </wp:positionV>
            <wp:extent cx="2028825" cy="2268120"/>
            <wp:effectExtent l="0" t="0" r="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TBeachParkMetalSlide.t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6" b="8972"/>
                    <a:stretch/>
                  </pic:blipFill>
                  <pic:spPr bwMode="auto">
                    <a:xfrm>
                      <a:off x="0" y="0"/>
                      <a:ext cx="2028825" cy="22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B1">
        <w:rPr>
          <w:noProof/>
          <w:lang w:eastAsia="en-AU"/>
        </w:rPr>
        <w:drawing>
          <wp:anchor distT="0" distB="0" distL="114300" distR="114300" simplePos="0" relativeHeight="251859968" behindDoc="0" locked="0" layoutInCell="1" allowOverlap="1" wp14:anchorId="5D99B60F" wp14:editId="6CEA4BE4">
            <wp:simplePos x="0" y="0"/>
            <wp:positionH relativeFrom="column">
              <wp:posOffset>3529302</wp:posOffset>
            </wp:positionH>
            <wp:positionV relativeFrom="paragraph">
              <wp:posOffset>6059170</wp:posOffset>
            </wp:positionV>
            <wp:extent cx="2919413" cy="2171700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TBeachParkClimbing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1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856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6E5FFD" wp14:editId="6C6557FB">
                <wp:simplePos x="0" y="0"/>
                <wp:positionH relativeFrom="column">
                  <wp:posOffset>261938</wp:posOffset>
                </wp:positionH>
                <wp:positionV relativeFrom="paragraph">
                  <wp:posOffset>5869305</wp:posOffset>
                </wp:positionV>
                <wp:extent cx="2686050" cy="1857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2EE9" w14:textId="77777777" w:rsidR="00F82856" w:rsidRPr="00F82856" w:rsidRDefault="00F82856" w:rsidP="00F8285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82856">
                              <w:rPr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FF19B8">
                              <w:rPr>
                                <w:sz w:val="36"/>
                                <w:szCs w:val="36"/>
                              </w:rPr>
                              <w:t>climb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4F87" id="_x0000_s1042" type="#_x0000_t202" style="position:absolute;margin-left:20.65pt;margin-top:462.15pt;width:211.5pt;height:14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" filled="f" stroked="f">
                <v:textbox>
                  <w:txbxContent>
                    <w:p w:rsidR="00F82856" w:rsidRPr="00F82856" w:rsidRDefault="00F82856" w:rsidP="00F8285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82856">
                        <w:rPr>
                          <w:sz w:val="36"/>
                          <w:szCs w:val="36"/>
                        </w:rPr>
                        <w:t xml:space="preserve">I can </w:t>
                      </w:r>
                      <w:r w:rsidR="00FF19B8">
                        <w:rPr>
                          <w:sz w:val="36"/>
                          <w:szCs w:val="36"/>
                        </w:rPr>
                        <w:t>climb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2856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ED27C1" wp14:editId="531ADC6C">
                <wp:simplePos x="0" y="0"/>
                <wp:positionH relativeFrom="column">
                  <wp:posOffset>259080</wp:posOffset>
                </wp:positionH>
                <wp:positionV relativeFrom="paragraph">
                  <wp:posOffset>2891473</wp:posOffset>
                </wp:positionV>
                <wp:extent cx="2686050" cy="1857375"/>
                <wp:effectExtent l="0" t="0" r="0" b="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EDCA" w14:textId="77777777" w:rsidR="008D1DC7" w:rsidRPr="00B330FE" w:rsidRDefault="00FF19B8" w:rsidP="006A5BD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can play on the small slide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3F70" id="_x0000_s1043" type="#_x0000_t202" style="position:absolute;margin-left:20.4pt;margin-top:227.7pt;width:211.5pt;height:14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" filled="f" stroked="f">
                <v:textbox>
                  <w:txbxContent>
                    <w:p w:rsidR="008D1DC7" w:rsidRPr="00B330FE" w:rsidRDefault="00FF19B8" w:rsidP="006A5BD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can play on the small slide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30FE"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86F5BF" wp14:editId="7C8E8A68">
                <wp:simplePos x="0" y="0"/>
                <wp:positionH relativeFrom="column">
                  <wp:posOffset>95885</wp:posOffset>
                </wp:positionH>
                <wp:positionV relativeFrom="paragraph">
                  <wp:posOffset>5663883</wp:posOffset>
                </wp:positionV>
                <wp:extent cx="3023870" cy="2951480"/>
                <wp:effectExtent l="0" t="0" r="508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5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9F85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  <w:p w14:paraId="530B7427" w14:textId="77777777"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EAE1" id="Rectangle 4" o:spid="_x0000_s1044" style="position:absolute;margin-left:7.55pt;margin-top:446pt;width:238.1pt;height:23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CD0">
        <w:br w:type="page"/>
      </w:r>
    </w:p>
    <w:p w14:paraId="2D28B62A" w14:textId="77777777" w:rsidR="00CB7B31" w:rsidRDefault="00CC3ED0" w:rsidP="006A5BD4"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0360B8D0" wp14:editId="309EAEF2">
            <wp:simplePos x="0" y="0"/>
            <wp:positionH relativeFrom="column">
              <wp:posOffset>3428024</wp:posOffset>
            </wp:positionH>
            <wp:positionV relativeFrom="paragraph">
              <wp:posOffset>298667</wp:posOffset>
            </wp:positionV>
            <wp:extent cx="3079015" cy="2308987"/>
            <wp:effectExtent l="0" t="0" r="762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TBeachParkSwing2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015" cy="230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2AA5A45" wp14:editId="6C55F988">
            <wp:simplePos x="0" y="0"/>
            <wp:positionH relativeFrom="column">
              <wp:posOffset>3573326</wp:posOffset>
            </wp:positionH>
            <wp:positionV relativeFrom="paragraph">
              <wp:posOffset>6418694</wp:posOffset>
            </wp:positionV>
            <wp:extent cx="2762250" cy="2061845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TBeachParkSwings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B1">
        <w:rPr>
          <w:noProof/>
        </w:rPr>
        <w:drawing>
          <wp:anchor distT="0" distB="0" distL="114300" distR="114300" simplePos="0" relativeHeight="251860992" behindDoc="0" locked="0" layoutInCell="1" allowOverlap="1" wp14:anchorId="3952C8E6" wp14:editId="37F1E803">
            <wp:simplePos x="0" y="0"/>
            <wp:positionH relativeFrom="column">
              <wp:posOffset>3992213</wp:posOffset>
            </wp:positionH>
            <wp:positionV relativeFrom="paragraph">
              <wp:posOffset>3118680</wp:posOffset>
            </wp:positionV>
            <wp:extent cx="1957070" cy="2619375"/>
            <wp:effectExtent l="0" t="0" r="5080" b="9525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TBeachParkLookout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56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5E875E" wp14:editId="037BF78B">
                <wp:simplePos x="0" y="0"/>
                <wp:positionH relativeFrom="column">
                  <wp:posOffset>219075</wp:posOffset>
                </wp:positionH>
                <wp:positionV relativeFrom="paragraph">
                  <wp:posOffset>6226492</wp:posOffset>
                </wp:positionV>
                <wp:extent cx="2686050" cy="1857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5AD8" w14:textId="77777777" w:rsidR="00CB7B31" w:rsidRPr="00C1710B" w:rsidRDefault="00C1710B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1710B">
                              <w:rPr>
                                <w:sz w:val="36"/>
                                <w:szCs w:val="36"/>
                              </w:rPr>
                              <w:t>I can</w:t>
                            </w:r>
                            <w:r w:rsidR="00760DA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19B8">
                              <w:rPr>
                                <w:sz w:val="36"/>
                                <w:szCs w:val="36"/>
                              </w:rPr>
                              <w:t>swing with a friend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50DF" id="_x0000_s1045" type="#_x0000_t202" style="position:absolute;margin-left:17.25pt;margin-top:490.25pt;width:211.5pt;height:14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K7EAIAAPwDAAAOAAAAZHJzL2Uyb0RvYy54bWysU9uO2yAQfa/Uf0C8N740zi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" filled="f" stroked="f">
                <v:textbox>
                  <w:txbxContent>
                    <w:p w:rsidR="00CB7B31" w:rsidRPr="00C1710B" w:rsidRDefault="00C1710B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1710B">
                        <w:rPr>
                          <w:sz w:val="36"/>
                          <w:szCs w:val="36"/>
                        </w:rPr>
                        <w:t>I can</w:t>
                      </w:r>
                      <w:r w:rsidR="00760DA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F19B8">
                        <w:rPr>
                          <w:sz w:val="36"/>
                          <w:szCs w:val="36"/>
                        </w:rPr>
                        <w:t>swing with a friend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6756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D45388" wp14:editId="7D955F8B">
                <wp:simplePos x="0" y="0"/>
                <wp:positionH relativeFrom="margin">
                  <wp:posOffset>3168968</wp:posOffset>
                </wp:positionH>
                <wp:positionV relativeFrom="paragraph">
                  <wp:posOffset>2978468</wp:posOffset>
                </wp:positionV>
                <wp:extent cx="3600450" cy="29622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96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17BE3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005AA06A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C240" id="Rectangle 22" o:spid="_x0000_s1046" style="position:absolute;margin-left:249.55pt;margin-top:234.55pt;width:283.5pt;height:233.25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6756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7F6136" wp14:editId="3FC14F6D">
                <wp:simplePos x="0" y="0"/>
                <wp:positionH relativeFrom="margin">
                  <wp:posOffset>3168968</wp:posOffset>
                </wp:positionH>
                <wp:positionV relativeFrom="paragraph">
                  <wp:posOffset>5993130</wp:posOffset>
                </wp:positionV>
                <wp:extent cx="3600450" cy="293814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93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58F3D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7EA4E036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E50F" id="Rectangle 23" o:spid="_x0000_s1047" style="position:absolute;margin-left:249.55pt;margin-top:471.9pt;width:283.5pt;height:231.3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6756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10D745" wp14:editId="7F1F67A0">
                <wp:simplePos x="0" y="0"/>
                <wp:positionH relativeFrom="column">
                  <wp:posOffset>78105</wp:posOffset>
                </wp:positionH>
                <wp:positionV relativeFrom="paragraph">
                  <wp:posOffset>5997894</wp:posOffset>
                </wp:positionV>
                <wp:extent cx="3023870" cy="2933700"/>
                <wp:effectExtent l="0" t="0" r="508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3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61E84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6BED82EB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EB4F" id="Rectangle 20" o:spid="_x0000_s1048" style="position:absolute;margin-left:6.15pt;margin-top:472.3pt;width:238.1pt;height:23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6756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D7652D" wp14:editId="4C515985">
                <wp:simplePos x="0" y="0"/>
                <wp:positionH relativeFrom="column">
                  <wp:posOffset>78105</wp:posOffset>
                </wp:positionH>
                <wp:positionV relativeFrom="paragraph">
                  <wp:posOffset>2987993</wp:posOffset>
                </wp:positionV>
                <wp:extent cx="3028950" cy="29527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92771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1DDAFD42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1358" id="Rectangle 10" o:spid="_x0000_s1049" style="position:absolute;margin-left:6.15pt;margin-top:235.3pt;width:238.5pt;height:23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33ED">
        <w:br w:type="page"/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7E42BFD" wp14:editId="37787F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0060" cy="8991600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B66A" id="Rectangle 7" o:spid="_x0000_s1026" style="position:absolute;margin-left:0;margin-top:0;width:537.8pt;height:708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" fillcolor="#b2b2b2" stroked="f" strokeweight="2pt"/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C3DFA2" wp14:editId="09671588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3023870" cy="2867025"/>
                <wp:effectExtent l="0" t="0" r="508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B1339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4B2D488C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0270" id="Rectangle 8" o:spid="_x0000_s1050" style="position:absolute;margin-left:6pt;margin-top:4.5pt;width:238.1pt;height:225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B1C76A" wp14:editId="093C1284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3600450" cy="28670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EAE2C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  <w:p w14:paraId="018C8D3A" w14:textId="77777777"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5874" id="Rectangle 12" o:spid="_x0000_s1051" style="position:absolute;margin-left:249pt;margin-top:4.5pt;width:283.5pt;height:225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9EFFBC" wp14:editId="4EC5A876">
                <wp:simplePos x="0" y="0"/>
                <wp:positionH relativeFrom="column">
                  <wp:posOffset>219075</wp:posOffset>
                </wp:positionH>
                <wp:positionV relativeFrom="paragraph">
                  <wp:posOffset>350520</wp:posOffset>
                </wp:positionV>
                <wp:extent cx="2686050" cy="18573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415B" w14:textId="77777777" w:rsidR="00CB7B31" w:rsidRPr="00C1710B" w:rsidRDefault="00C1710B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1710B">
                              <w:rPr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FF19B8">
                              <w:rPr>
                                <w:sz w:val="36"/>
                                <w:szCs w:val="36"/>
                              </w:rPr>
                              <w:t>swing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766A" id="_x0000_s1052" type="#_x0000_t202" style="position:absolute;margin-left:17.25pt;margin-top:27.6pt;width:211.5pt;height:14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" filled="f" stroked="f">
                <v:textbox>
                  <w:txbxContent>
                    <w:p w:rsidR="00CB7B31" w:rsidRPr="00C1710B" w:rsidRDefault="00C1710B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1710B">
                        <w:rPr>
                          <w:sz w:val="36"/>
                          <w:szCs w:val="36"/>
                        </w:rPr>
                        <w:t xml:space="preserve">I can </w:t>
                      </w:r>
                      <w:r w:rsidR="00FF19B8">
                        <w:rPr>
                          <w:sz w:val="36"/>
                          <w:szCs w:val="36"/>
                        </w:rPr>
                        <w:t>swing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DC968E" wp14:editId="1C887757">
                <wp:simplePos x="0" y="0"/>
                <wp:positionH relativeFrom="column">
                  <wp:posOffset>209550</wp:posOffset>
                </wp:positionH>
                <wp:positionV relativeFrom="paragraph">
                  <wp:posOffset>3243580</wp:posOffset>
                </wp:positionV>
                <wp:extent cx="2695575" cy="27717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CB26" w14:textId="77777777" w:rsidR="00CB7B31" w:rsidRPr="00C1710B" w:rsidRDefault="00271267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can climb</w:t>
                            </w:r>
                            <w:r w:rsidR="00FF19B8">
                              <w:rPr>
                                <w:sz w:val="36"/>
                                <w:szCs w:val="36"/>
                              </w:rPr>
                              <w:t xml:space="preserve"> up hig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F83D" id="_x0000_s1053" type="#_x0000_t202" style="position:absolute;margin-left:16.5pt;margin-top:255.4pt;width:212.25pt;height:21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" filled="f" stroked="f">
                <v:textbox>
                  <w:txbxContent>
                    <w:p w:rsidR="00CB7B31" w:rsidRPr="00C1710B" w:rsidRDefault="00271267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 can </w:t>
                      </w:r>
                      <w:bookmarkStart w:id="5" w:name="_GoBack"/>
                      <w:bookmarkEnd w:id="5"/>
                      <w:r>
                        <w:rPr>
                          <w:sz w:val="36"/>
                          <w:szCs w:val="36"/>
                        </w:rPr>
                        <w:t>climb</w:t>
                      </w:r>
                      <w:r w:rsidR="00FF19B8">
                        <w:rPr>
                          <w:sz w:val="36"/>
                          <w:szCs w:val="36"/>
                        </w:rPr>
                        <w:t xml:space="preserve"> up high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E13F34" w14:textId="77777777" w:rsidR="00553C97" w:rsidRDefault="00305B96" w:rsidP="006A5BD4">
      <w:r w:rsidRPr="00553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570F76" wp14:editId="38F8E6F4">
                <wp:simplePos x="0" y="0"/>
                <wp:positionH relativeFrom="column">
                  <wp:posOffset>3164205</wp:posOffset>
                </wp:positionH>
                <wp:positionV relativeFrom="paragraph">
                  <wp:posOffset>63818</wp:posOffset>
                </wp:positionV>
                <wp:extent cx="3595370" cy="2852420"/>
                <wp:effectExtent l="0" t="0" r="5080" b="508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85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8B12A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  <w:p w14:paraId="3B216E34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A0DB" id="Rectangle 339" o:spid="_x0000_s1054" style="position:absolute;margin-left:249.15pt;margin-top:5.05pt;width:283.1pt;height:22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C0E440" wp14:editId="66013B45">
                <wp:simplePos x="0" y="0"/>
                <wp:positionH relativeFrom="column">
                  <wp:posOffset>78105</wp:posOffset>
                </wp:positionH>
                <wp:positionV relativeFrom="paragraph">
                  <wp:posOffset>63818</wp:posOffset>
                </wp:positionV>
                <wp:extent cx="3023870" cy="2852737"/>
                <wp:effectExtent l="0" t="0" r="5080" b="508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5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D1531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  <w:p w14:paraId="2A12B38C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14E7" id="Rectangle 337" o:spid="_x0000_s1055" style="position:absolute;margin-left:6.15pt;margin-top:5.05pt;width:238.1pt;height:224.6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665E" w:rsidRPr="009F665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4BC5F8" wp14:editId="6DF69741">
                <wp:simplePos x="0" y="0"/>
                <wp:positionH relativeFrom="column">
                  <wp:posOffset>238125</wp:posOffset>
                </wp:positionH>
                <wp:positionV relativeFrom="paragraph">
                  <wp:posOffset>302577</wp:posOffset>
                </wp:positionV>
                <wp:extent cx="2686050" cy="1857375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5B03" w14:textId="77777777" w:rsidR="009F665E" w:rsidRPr="008A7D6C" w:rsidRDefault="009F665E" w:rsidP="009F665E">
                            <w:pPr>
                              <w:tabs>
                                <w:tab w:val="left" w:pos="2489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FF19B8">
                              <w:rPr>
                                <w:sz w:val="36"/>
                                <w:szCs w:val="36"/>
                              </w:rPr>
                              <w:t>have a drink of water from the bubble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DA8D" id="_x0000_s1056" type="#_x0000_t202" style="position:absolute;margin-left:18.75pt;margin-top:23.8pt;width:211.5pt;height:14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" filled="f" stroked="f">
                <v:textbox>
                  <w:txbxContent>
                    <w:p w:rsidR="009F665E" w:rsidRPr="008A7D6C" w:rsidRDefault="009F665E" w:rsidP="009F665E">
                      <w:pPr>
                        <w:tabs>
                          <w:tab w:val="left" w:pos="2489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 can </w:t>
                      </w:r>
                      <w:r w:rsidR="00FF19B8">
                        <w:rPr>
                          <w:sz w:val="36"/>
                          <w:szCs w:val="36"/>
                        </w:rPr>
                        <w:t>have a drink of water from the bubbler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3C97"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5797" behindDoc="1" locked="0" layoutInCell="1" allowOverlap="1" wp14:anchorId="2815827D" wp14:editId="5C3BC236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830060" cy="8991600"/>
                <wp:effectExtent l="0" t="0" r="889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DD7BC" id="Rectangle 336" o:spid="_x0000_s1026" style="position:absolute;margin-left:0;margin-top:.35pt;width:537.8pt;height:708pt;z-index:-2515206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" fillcolor="#b2b2b2" stroked="f" strokeweight="2pt"/>
            </w:pict>
          </mc:Fallback>
        </mc:AlternateContent>
      </w:r>
    </w:p>
    <w:p w14:paraId="15426E7B" w14:textId="77777777" w:rsidR="00553C97" w:rsidRDefault="00D711F2">
      <w:r w:rsidRPr="00AC08B0">
        <w:rPr>
          <w:noProof/>
        </w:rPr>
        <w:drawing>
          <wp:anchor distT="0" distB="0" distL="114300" distR="114300" simplePos="0" relativeHeight="251813888" behindDoc="0" locked="0" layoutInCell="1" allowOverlap="1" wp14:anchorId="7B96726C" wp14:editId="55B08D26">
            <wp:simplePos x="0" y="0"/>
            <wp:positionH relativeFrom="column">
              <wp:posOffset>225425</wp:posOffset>
            </wp:positionH>
            <wp:positionV relativeFrom="paragraph">
              <wp:posOffset>6836093</wp:posOffset>
            </wp:positionV>
            <wp:extent cx="1252220" cy="1257300"/>
            <wp:effectExtent l="0" t="0" r="5080" b="0"/>
            <wp:wrapNone/>
            <wp:docPr id="307" name="Picture 307" descr="Image result for toilet sign accessibl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ilet sign accessibl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0" r="40209" b="21292"/>
                    <a:stretch/>
                  </pic:blipFill>
                  <pic:spPr bwMode="auto">
                    <a:xfrm>
                      <a:off x="0" y="0"/>
                      <a:ext cx="12522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5B">
        <w:rPr>
          <w:noProof/>
        </w:rPr>
        <w:drawing>
          <wp:anchor distT="0" distB="0" distL="114300" distR="114300" simplePos="0" relativeHeight="251864064" behindDoc="0" locked="0" layoutInCell="1" allowOverlap="1" wp14:anchorId="7123C4A4" wp14:editId="043BBF9E">
            <wp:simplePos x="0" y="0"/>
            <wp:positionH relativeFrom="column">
              <wp:posOffset>3696009</wp:posOffset>
            </wp:positionH>
            <wp:positionV relativeFrom="paragraph">
              <wp:posOffset>31913</wp:posOffset>
            </wp:positionV>
            <wp:extent cx="2512695" cy="2211929"/>
            <wp:effectExtent l="0" t="0" r="1905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TBeachParkBubbler.t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8403"/>
                    <a:stretch/>
                  </pic:blipFill>
                  <pic:spPr bwMode="auto">
                    <a:xfrm>
                      <a:off x="0" y="0"/>
                      <a:ext cx="2512695" cy="221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00">
        <w:rPr>
          <w:noProof/>
        </w:rPr>
        <w:drawing>
          <wp:anchor distT="0" distB="0" distL="114300" distR="114300" simplePos="0" relativeHeight="251863040" behindDoc="0" locked="0" layoutInCell="1" allowOverlap="1" wp14:anchorId="0332C394" wp14:editId="4D85BA90">
            <wp:simplePos x="0" y="0"/>
            <wp:positionH relativeFrom="column">
              <wp:posOffset>3991852</wp:posOffset>
            </wp:positionH>
            <wp:positionV relativeFrom="paragraph">
              <wp:posOffset>2789992</wp:posOffset>
            </wp:positionV>
            <wp:extent cx="1827470" cy="2444813"/>
            <wp:effectExtent l="0" t="0" r="1905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TBeachParkToilet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70" cy="244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00">
        <w:rPr>
          <w:noProof/>
        </w:rPr>
        <w:drawing>
          <wp:anchor distT="0" distB="0" distL="114300" distR="114300" simplePos="0" relativeHeight="251862016" behindDoc="0" locked="0" layoutInCell="1" allowOverlap="1" wp14:anchorId="1E531031" wp14:editId="73A0E52A">
            <wp:simplePos x="0" y="0"/>
            <wp:positionH relativeFrom="column">
              <wp:posOffset>3440430</wp:posOffset>
            </wp:positionH>
            <wp:positionV relativeFrom="paragraph">
              <wp:posOffset>5900392</wp:posOffset>
            </wp:positionV>
            <wp:extent cx="3038475" cy="2260487"/>
            <wp:effectExtent l="0" t="0" r="0" b="6985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TBeachParkToilets2.ti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"/>
                    <a:stretch/>
                  </pic:blipFill>
                  <pic:spPr bwMode="auto">
                    <a:xfrm>
                      <a:off x="0" y="0"/>
                      <a:ext cx="3038475" cy="226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58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847364" wp14:editId="3A4BBC57">
                <wp:simplePos x="0" y="0"/>
                <wp:positionH relativeFrom="column">
                  <wp:posOffset>211455</wp:posOffset>
                </wp:positionH>
                <wp:positionV relativeFrom="paragraph">
                  <wp:posOffset>5635307</wp:posOffset>
                </wp:positionV>
                <wp:extent cx="2695575" cy="70485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2074" w14:textId="77777777" w:rsidR="00553C97" w:rsidRPr="008A7D6C" w:rsidRDefault="00FF19B8" w:rsidP="00553C97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r the female or male toilet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0D9A" id="_x0000_s1057" type="#_x0000_t202" style="position:absolute;margin-left:16.65pt;margin-top:443.7pt;width:212.25pt;height:5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" filled="f" stroked="f">
                <v:textbox>
                  <w:txbxContent>
                    <w:p w:rsidR="00553C97" w:rsidRPr="008A7D6C" w:rsidRDefault="00FF19B8" w:rsidP="00553C97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r the female or male toilet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1F8F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851692" wp14:editId="3ABFA506">
                <wp:simplePos x="0" y="0"/>
                <wp:positionH relativeFrom="margin">
                  <wp:posOffset>3168968</wp:posOffset>
                </wp:positionH>
                <wp:positionV relativeFrom="paragraph">
                  <wp:posOffset>5465128</wp:posOffset>
                </wp:positionV>
                <wp:extent cx="3600450" cy="3161030"/>
                <wp:effectExtent l="0" t="0" r="0" b="127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61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F5A2A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  <w:p w14:paraId="0412BDC6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75A5" id="Rectangle 342" o:spid="_x0000_s1058" style="position:absolute;margin-left:249.55pt;margin-top:430.35pt;width:283.5pt;height:248.9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1F8F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2AA3AE" wp14:editId="2FD63582">
                <wp:simplePos x="0" y="0"/>
                <wp:positionH relativeFrom="column">
                  <wp:posOffset>3168968</wp:posOffset>
                </wp:positionH>
                <wp:positionV relativeFrom="paragraph">
                  <wp:posOffset>2655253</wp:posOffset>
                </wp:positionV>
                <wp:extent cx="3595687" cy="2747645"/>
                <wp:effectExtent l="0" t="0" r="5080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687" cy="274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1575" w14:textId="77777777" w:rsidR="001A1F8F" w:rsidRPr="008A67C9" w:rsidRDefault="001A1F8F" w:rsidP="001A1F8F">
                            <w:pPr>
                              <w:jc w:val="center"/>
                            </w:pPr>
                          </w:p>
                          <w:p w14:paraId="3D70128E" w14:textId="77777777" w:rsidR="001A1F8F" w:rsidRPr="008A67C9" w:rsidRDefault="001A1F8F" w:rsidP="001A1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B24F" id="Rectangle 459" o:spid="_x0000_s1059" style="position:absolute;margin-left:249.55pt;margin-top:209.1pt;width:283.1pt;height:216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" fillcolor="white [3212]" stroked="f" strokeweight="2pt">
                <v:textbox>
                  <w:txbxContent>
                    <w:p w:rsidR="001A1F8F" w:rsidRPr="008A67C9" w:rsidRDefault="001A1F8F" w:rsidP="001A1F8F">
                      <w:pPr>
                        <w:jc w:val="center"/>
                      </w:pPr>
                    </w:p>
                    <w:p w:rsidR="001A1F8F" w:rsidRPr="008A67C9" w:rsidRDefault="001A1F8F" w:rsidP="001A1F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5B96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CF9A43" wp14:editId="025DD49C">
                <wp:simplePos x="0" y="0"/>
                <wp:positionH relativeFrom="column">
                  <wp:posOffset>78105</wp:posOffset>
                </wp:positionH>
                <wp:positionV relativeFrom="paragraph">
                  <wp:posOffset>5474653</wp:posOffset>
                </wp:positionV>
                <wp:extent cx="3028950" cy="3142297"/>
                <wp:effectExtent l="0" t="0" r="0" b="127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1422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D1CC5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  <w:p w14:paraId="0B05A57C" w14:textId="77777777"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8BEA" id="Rectangle 338" o:spid="_x0000_s1060" style="position:absolute;margin-left:6.15pt;margin-top:431.1pt;width:238.5pt;height:24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5B96"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6138" behindDoc="0" locked="0" layoutInCell="1" allowOverlap="1" wp14:anchorId="64B21719" wp14:editId="1F2CFD4B">
                <wp:simplePos x="0" y="0"/>
                <wp:positionH relativeFrom="column">
                  <wp:posOffset>82868</wp:posOffset>
                </wp:positionH>
                <wp:positionV relativeFrom="paragraph">
                  <wp:posOffset>2664778</wp:posOffset>
                </wp:positionV>
                <wp:extent cx="3023870" cy="2728912"/>
                <wp:effectExtent l="0" t="0" r="5080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72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9B5B" w14:textId="77777777" w:rsidR="00305B96" w:rsidRPr="008A67C9" w:rsidRDefault="00305B96" w:rsidP="00305B96">
                            <w:pPr>
                              <w:jc w:val="center"/>
                            </w:pPr>
                          </w:p>
                          <w:p w14:paraId="12EDA53D" w14:textId="77777777" w:rsidR="00305B96" w:rsidRPr="008A67C9" w:rsidRDefault="00305B96" w:rsidP="00305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E49A0" id="Rectangle 458" o:spid="_x0000_s1061" style="position:absolute;margin-left:6.55pt;margin-top:209.85pt;width:238.1pt;height:214.85pt;z-index:2517961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" fillcolor="white [3212]" stroked="f" strokeweight="2pt">
                <v:textbox>
                  <w:txbxContent>
                    <w:p w:rsidR="00305B96" w:rsidRPr="008A67C9" w:rsidRDefault="00305B96" w:rsidP="00305B96">
                      <w:pPr>
                        <w:jc w:val="center"/>
                      </w:pPr>
                    </w:p>
                    <w:p w:rsidR="00305B96" w:rsidRPr="008A67C9" w:rsidRDefault="00305B96" w:rsidP="00305B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5B96"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FDDD3F" wp14:editId="751D79CC">
                <wp:simplePos x="0" y="0"/>
                <wp:positionH relativeFrom="column">
                  <wp:posOffset>219075</wp:posOffset>
                </wp:positionH>
                <wp:positionV relativeFrom="paragraph">
                  <wp:posOffset>2880042</wp:posOffset>
                </wp:positionV>
                <wp:extent cx="2686050" cy="185737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02E1" w14:textId="77777777" w:rsidR="00553C97" w:rsidRPr="008A7D6C" w:rsidRDefault="00FF19B8" w:rsidP="00553C97">
                            <w:pPr>
                              <w:tabs>
                                <w:tab w:val="left" w:pos="2489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can use the accessible toilet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F323" id="_x0000_s1062" type="#_x0000_t202" style="position:absolute;margin-left:17.25pt;margin-top:226.75pt;width:211.5pt;height:14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" filled="f" stroked="f">
                <v:textbox>
                  <w:txbxContent>
                    <w:p w:rsidR="00553C97" w:rsidRPr="008A7D6C" w:rsidRDefault="00FF19B8" w:rsidP="00553C97">
                      <w:pPr>
                        <w:tabs>
                          <w:tab w:val="left" w:pos="2489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can use the accessible toilet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3C97">
        <w:br w:type="page"/>
      </w:r>
    </w:p>
    <w:p w14:paraId="30952E31" w14:textId="77777777" w:rsidR="00DC430A" w:rsidRDefault="001A075B" w:rsidP="006A5BD4"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 wp14:anchorId="06D684FE" wp14:editId="6EB8BDBE">
            <wp:simplePos x="0" y="0"/>
            <wp:positionH relativeFrom="column">
              <wp:posOffset>3912926</wp:posOffset>
            </wp:positionH>
            <wp:positionV relativeFrom="paragraph">
              <wp:posOffset>349939</wp:posOffset>
            </wp:positionV>
            <wp:extent cx="2138045" cy="2880995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TBeachParkTables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EB9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540813" wp14:editId="72C6AA06">
                <wp:simplePos x="0" y="0"/>
                <wp:positionH relativeFrom="column">
                  <wp:posOffset>82868</wp:posOffset>
                </wp:positionH>
                <wp:positionV relativeFrom="paragraph">
                  <wp:posOffset>3911918</wp:posOffset>
                </wp:positionV>
                <wp:extent cx="6681787" cy="7239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787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3511" w14:textId="77777777" w:rsidR="00AC08B0" w:rsidRPr="00D964B4" w:rsidRDefault="00AC08B0" w:rsidP="000618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06189C">
                              <w:rPr>
                                <w:sz w:val="36"/>
                                <w:szCs w:val="36"/>
                              </w:rPr>
                              <w:t xml:space="preserve">hope you had a great time </w:t>
                            </w:r>
                            <w:r w:rsidRPr="00D964B4">
                              <w:rPr>
                                <w:sz w:val="36"/>
                                <w:szCs w:val="36"/>
                              </w:rPr>
                              <w:t xml:space="preserve">at </w:t>
                            </w:r>
                            <w:r w:rsidR="00FF19B8">
                              <w:rPr>
                                <w:sz w:val="36"/>
                                <w:szCs w:val="36"/>
                              </w:rPr>
                              <w:t>Towradgi Beach Park</w:t>
                            </w:r>
                            <w:r w:rsidRPr="00D964B4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1373C537" w14:textId="77777777" w:rsidR="00AC08B0" w:rsidRPr="00636EC2" w:rsidRDefault="00AC08B0" w:rsidP="00AC08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506B" id="_x0000_s1063" type="#_x0000_t202" style="position:absolute;margin-left:6.55pt;margin-top:308.05pt;width:526.1pt;height:5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" filled="f" stroked="f">
                <v:textbox>
                  <w:txbxContent>
                    <w:p w:rsidR="00AC08B0" w:rsidRPr="00D964B4" w:rsidRDefault="00AC08B0" w:rsidP="000618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64B4">
                        <w:rPr>
                          <w:sz w:val="36"/>
                          <w:szCs w:val="36"/>
                        </w:rPr>
                        <w:t xml:space="preserve">We </w:t>
                      </w:r>
                      <w:r w:rsidR="0006189C">
                        <w:rPr>
                          <w:sz w:val="36"/>
                          <w:szCs w:val="36"/>
                        </w:rPr>
                        <w:t xml:space="preserve">hope you had a great time </w:t>
                      </w:r>
                      <w:r w:rsidRPr="00D964B4">
                        <w:rPr>
                          <w:sz w:val="36"/>
                          <w:szCs w:val="36"/>
                        </w:rPr>
                        <w:t xml:space="preserve">at </w:t>
                      </w:r>
                      <w:r w:rsidR="00FF19B8">
                        <w:rPr>
                          <w:sz w:val="36"/>
                          <w:szCs w:val="36"/>
                        </w:rPr>
                        <w:t>Towradgi Beach Park</w:t>
                      </w:r>
                      <w:r w:rsidRPr="00D964B4">
                        <w:rPr>
                          <w:sz w:val="36"/>
                          <w:szCs w:val="36"/>
                        </w:rPr>
                        <w:t>!</w:t>
                      </w:r>
                    </w:p>
                    <w:p w:rsidR="00AC08B0" w:rsidRPr="00636EC2" w:rsidRDefault="00AC08B0" w:rsidP="00AC08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BC3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5A250" wp14:editId="1DE0B3E7">
                <wp:simplePos x="0" y="0"/>
                <wp:positionH relativeFrom="column">
                  <wp:posOffset>230505</wp:posOffset>
                </wp:positionH>
                <wp:positionV relativeFrom="paragraph">
                  <wp:posOffset>369252</wp:posOffset>
                </wp:positionV>
                <wp:extent cx="2686050" cy="18573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554F4" w14:textId="77777777" w:rsidR="00553C97" w:rsidRPr="0077764E" w:rsidRDefault="0077764E" w:rsidP="00553C97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77764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FF19B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use the tables or chairs to rest or eat</w:t>
                            </w:r>
                            <w:r w:rsidRPr="0077764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7200" id="_x0000_s1064" type="#_x0000_t202" style="position:absolute;margin-left:18.15pt;margin-top:29.05pt;width:211.5pt;height:14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" filled="f" stroked="f">
                <v:textbox>
                  <w:txbxContent>
                    <w:p w:rsidR="00553C97" w:rsidRPr="0077764E" w:rsidRDefault="0077764E" w:rsidP="00553C97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77764E">
                        <w:rPr>
                          <w:rFonts w:cstheme="minorHAnsi"/>
                          <w:sz w:val="36"/>
                          <w:szCs w:val="36"/>
                        </w:rPr>
                        <w:t xml:space="preserve">I can </w:t>
                      </w:r>
                      <w:r w:rsidR="00FF19B8">
                        <w:rPr>
                          <w:rFonts w:cstheme="minorHAnsi"/>
                          <w:sz w:val="36"/>
                          <w:szCs w:val="36"/>
                        </w:rPr>
                        <w:t>use the tables or chairs to rest or eat</w:t>
                      </w:r>
                      <w:r w:rsidRPr="0077764E">
                        <w:rPr>
                          <w:rFonts w:cstheme="minorHAnsi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0625A6B" wp14:editId="683388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0060" cy="8991600"/>
                <wp:effectExtent l="0" t="0" r="889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5F35" id="Rectangle 296" o:spid="_x0000_s1026" style="position:absolute;margin-left:0;margin-top:0;width:537.8pt;height:708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" fillcolor="#b2b2b2" stroked="f" strokeweight="2pt"/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C16B03A" wp14:editId="2D73530D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3023870" cy="3467100"/>
                <wp:effectExtent l="0" t="0" r="508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54EAB" w14:textId="77777777" w:rsidR="00AC08B0" w:rsidRPr="008A67C9" w:rsidRDefault="00AC08B0" w:rsidP="00AC08B0">
                            <w:pPr>
                              <w:jc w:val="center"/>
                            </w:pPr>
                          </w:p>
                          <w:p w14:paraId="4FC7D701" w14:textId="77777777"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F2A6" id="Rectangle 299" o:spid="_x0000_s1065" style="position:absolute;margin-left:6pt;margin-top:4.5pt;width:238.1pt;height:273pt;z-index:-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45D31E" wp14:editId="5DC104FB">
                <wp:simplePos x="0" y="0"/>
                <wp:positionH relativeFrom="column">
                  <wp:posOffset>76200</wp:posOffset>
                </wp:positionH>
                <wp:positionV relativeFrom="paragraph">
                  <wp:posOffset>3590925</wp:posOffset>
                </wp:positionV>
                <wp:extent cx="6686550" cy="5324475"/>
                <wp:effectExtent l="0" t="0" r="0" b="95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32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454BE" w14:textId="77777777" w:rsidR="00AC08B0" w:rsidRPr="008A67C9" w:rsidRDefault="00AC08B0" w:rsidP="00AC08B0">
                            <w:pPr>
                              <w:jc w:val="center"/>
                            </w:pPr>
                          </w:p>
                          <w:p w14:paraId="2553EE78" w14:textId="77777777"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62FA" id="Rectangle 294" o:spid="_x0000_s1066" style="position:absolute;margin-left:6pt;margin-top:282.75pt;width:526.5pt;height:419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E8FE47" wp14:editId="156FD59E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3600450" cy="346710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674B1" w14:textId="77777777" w:rsidR="00AC08B0" w:rsidRPr="008A67C9" w:rsidRDefault="00AC08B0" w:rsidP="00AC08B0">
                            <w:pPr>
                              <w:jc w:val="center"/>
                            </w:pPr>
                          </w:p>
                          <w:p w14:paraId="70479991" w14:textId="77777777"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DFBF" id="Rectangle 300" o:spid="_x0000_s1067" style="position:absolute;margin-left:249pt;margin-top:4.5pt;width:283.5pt;height:273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w:drawing>
          <wp:anchor distT="0" distB="0" distL="114300" distR="114300" simplePos="0" relativeHeight="251812864" behindDoc="0" locked="0" layoutInCell="1" allowOverlap="1" wp14:anchorId="7E62D07B" wp14:editId="2FE506D4">
            <wp:simplePos x="0" y="0"/>
            <wp:positionH relativeFrom="margin">
              <wp:posOffset>1895475</wp:posOffset>
            </wp:positionH>
            <wp:positionV relativeFrom="paragraph">
              <wp:posOffset>5026660</wp:posOffset>
            </wp:positionV>
            <wp:extent cx="2886710" cy="2886710"/>
            <wp:effectExtent l="0" t="0" r="8890" b="8890"/>
            <wp:wrapNone/>
            <wp:docPr id="303" name="irc_mi" descr="Image result for black and white finished symbol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and white finished symbol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43CE82" wp14:editId="4455FC63">
                <wp:simplePos x="0" y="0"/>
                <wp:positionH relativeFrom="column">
                  <wp:posOffset>2752725</wp:posOffset>
                </wp:positionH>
                <wp:positionV relativeFrom="paragraph">
                  <wp:posOffset>8255635</wp:posOffset>
                </wp:positionV>
                <wp:extent cx="1162050" cy="3524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2DDE" w14:textId="77777777" w:rsidR="00AC08B0" w:rsidRPr="00D964B4" w:rsidRDefault="00AC08B0" w:rsidP="00AC08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b/>
                                <w:sz w:val="36"/>
                                <w:szCs w:val="36"/>
                              </w:rPr>
                              <w:t>FINISHED</w:t>
                            </w:r>
                          </w:p>
                          <w:p w14:paraId="2FBC8A4C" w14:textId="77777777" w:rsidR="00AC08B0" w:rsidRPr="00636EC2" w:rsidRDefault="00AC08B0" w:rsidP="00AC08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9314" id="_x0000_s1068" type="#_x0000_t202" style="position:absolute;margin-left:216.75pt;margin-top:650.05pt;width:91.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" filled="f" stroked="f">
                <v:textbox>
                  <w:txbxContent>
                    <w:p w:rsidR="00AC08B0" w:rsidRPr="00D964B4" w:rsidRDefault="00AC08B0" w:rsidP="00AC08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64B4">
                        <w:rPr>
                          <w:b/>
                          <w:sz w:val="36"/>
                          <w:szCs w:val="36"/>
                        </w:rPr>
                        <w:t>FINISHED</w:t>
                      </w:r>
                    </w:p>
                    <w:p w:rsidR="00AC08B0" w:rsidRPr="00636EC2" w:rsidRDefault="00AC08B0" w:rsidP="00AC08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  <w:r w:rsidR="001E2F50">
        <w:tab/>
      </w:r>
    </w:p>
    <w:sectPr w:rsidR="00DC430A" w:rsidSect="008D1DC7">
      <w:footerReference w:type="default" r:id="rId29"/>
      <w:footerReference w:type="first" r:id="rId30"/>
      <w:pgSz w:w="11906" w:h="16838"/>
      <w:pgMar w:top="567" w:right="567" w:bottom="567" w:left="56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F387" w14:textId="77777777" w:rsidR="008D1DC7" w:rsidRDefault="008D1DC7" w:rsidP="00395152">
      <w:pPr>
        <w:spacing w:after="0" w:line="240" w:lineRule="auto"/>
      </w:pPr>
      <w:r>
        <w:separator/>
      </w:r>
    </w:p>
  </w:endnote>
  <w:endnote w:type="continuationSeparator" w:id="0">
    <w:p w14:paraId="29F813BA" w14:textId="77777777" w:rsidR="008D1DC7" w:rsidRDefault="008D1DC7" w:rsidP="0039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D62A" w14:textId="77777777" w:rsidR="008D1DC7" w:rsidRDefault="00F7655F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CA2D8A" wp14:editId="4B41CBB1">
          <wp:simplePos x="0" y="0"/>
          <wp:positionH relativeFrom="margin">
            <wp:posOffset>-60960</wp:posOffset>
          </wp:positionH>
          <wp:positionV relativeFrom="paragraph">
            <wp:posOffset>-470563</wp:posOffset>
          </wp:positionV>
          <wp:extent cx="3914775" cy="775451"/>
          <wp:effectExtent l="0" t="0" r="0" b="0"/>
          <wp:wrapNone/>
          <wp:docPr id="449" name="Picture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CSocialStoriesFootertempla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34" t="43648" r="24543" b="49067"/>
                  <a:stretch/>
                </pic:blipFill>
                <pic:spPr bwMode="auto">
                  <a:xfrm>
                    <a:off x="0" y="0"/>
                    <a:ext cx="3914775" cy="775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36793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1DC7">
          <w:fldChar w:fldCharType="begin"/>
        </w:r>
        <w:r w:rsidR="008D1DC7">
          <w:instrText xml:space="preserve"> PAGE   \* MERGEFORMAT </w:instrText>
        </w:r>
        <w:r w:rsidR="008D1DC7">
          <w:fldChar w:fldCharType="separate"/>
        </w:r>
        <w:r w:rsidR="003F7EBE">
          <w:rPr>
            <w:noProof/>
          </w:rPr>
          <w:t>5</w:t>
        </w:r>
        <w:r w:rsidR="008D1DC7">
          <w:rPr>
            <w:noProof/>
          </w:rPr>
          <w:fldChar w:fldCharType="end"/>
        </w:r>
      </w:sdtContent>
    </w:sdt>
  </w:p>
  <w:p w14:paraId="7FE6F66D" w14:textId="77777777" w:rsidR="008D1DC7" w:rsidRDefault="008D1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084B" w14:textId="77777777" w:rsidR="008D1DC7" w:rsidRDefault="008D1DC7">
    <w:pPr>
      <w:pStyle w:val="Footer"/>
      <w:jc w:val="right"/>
    </w:pPr>
  </w:p>
  <w:p w14:paraId="639F0766" w14:textId="77777777" w:rsidR="008D1DC7" w:rsidRDefault="008D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B46BA" w14:textId="77777777" w:rsidR="008D1DC7" w:rsidRDefault="008D1DC7" w:rsidP="00395152">
      <w:pPr>
        <w:spacing w:after="0" w:line="240" w:lineRule="auto"/>
      </w:pPr>
      <w:r>
        <w:separator/>
      </w:r>
    </w:p>
  </w:footnote>
  <w:footnote w:type="continuationSeparator" w:id="0">
    <w:p w14:paraId="2C049AB4" w14:textId="77777777" w:rsidR="008D1DC7" w:rsidRDefault="008D1DC7" w:rsidP="0039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C68D1"/>
    <w:multiLevelType w:val="hybridMultilevel"/>
    <w:tmpl w:val="5FDC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52"/>
    <w:rsid w:val="000418EA"/>
    <w:rsid w:val="00060278"/>
    <w:rsid w:val="0006189C"/>
    <w:rsid w:val="0006240D"/>
    <w:rsid w:val="000A5C6A"/>
    <w:rsid w:val="000E5D56"/>
    <w:rsid w:val="00121FD2"/>
    <w:rsid w:val="00154609"/>
    <w:rsid w:val="00177494"/>
    <w:rsid w:val="001942F6"/>
    <w:rsid w:val="001A075B"/>
    <w:rsid w:val="001A1F8F"/>
    <w:rsid w:val="001A33ED"/>
    <w:rsid w:val="001C3633"/>
    <w:rsid w:val="001E0800"/>
    <w:rsid w:val="001E2F50"/>
    <w:rsid w:val="00216CD0"/>
    <w:rsid w:val="00221B50"/>
    <w:rsid w:val="00271267"/>
    <w:rsid w:val="00286649"/>
    <w:rsid w:val="00296D27"/>
    <w:rsid w:val="002A5265"/>
    <w:rsid w:val="002B3EF1"/>
    <w:rsid w:val="002D2FDF"/>
    <w:rsid w:val="002E4E4A"/>
    <w:rsid w:val="00305B96"/>
    <w:rsid w:val="00307125"/>
    <w:rsid w:val="00326BAC"/>
    <w:rsid w:val="003330A8"/>
    <w:rsid w:val="003452F4"/>
    <w:rsid w:val="00351CCF"/>
    <w:rsid w:val="0036692B"/>
    <w:rsid w:val="00381819"/>
    <w:rsid w:val="00393E61"/>
    <w:rsid w:val="00395152"/>
    <w:rsid w:val="003A26DD"/>
    <w:rsid w:val="003B3BEB"/>
    <w:rsid w:val="003B4D4F"/>
    <w:rsid w:val="003C4DD1"/>
    <w:rsid w:val="003D0C17"/>
    <w:rsid w:val="003D727B"/>
    <w:rsid w:val="003F64F1"/>
    <w:rsid w:val="003F7EBE"/>
    <w:rsid w:val="00401B33"/>
    <w:rsid w:val="00414C8C"/>
    <w:rsid w:val="004175C0"/>
    <w:rsid w:val="00417677"/>
    <w:rsid w:val="00420C65"/>
    <w:rsid w:val="00434CD3"/>
    <w:rsid w:val="00436C55"/>
    <w:rsid w:val="00436E8A"/>
    <w:rsid w:val="0044463D"/>
    <w:rsid w:val="00452B9D"/>
    <w:rsid w:val="0046002A"/>
    <w:rsid w:val="00461F1B"/>
    <w:rsid w:val="004760E5"/>
    <w:rsid w:val="0048000F"/>
    <w:rsid w:val="004B1558"/>
    <w:rsid w:val="004C1912"/>
    <w:rsid w:val="004D35F7"/>
    <w:rsid w:val="004E1409"/>
    <w:rsid w:val="004E64E4"/>
    <w:rsid w:val="004F5B69"/>
    <w:rsid w:val="00510BC4"/>
    <w:rsid w:val="00514156"/>
    <w:rsid w:val="00531C00"/>
    <w:rsid w:val="00532630"/>
    <w:rsid w:val="00553C97"/>
    <w:rsid w:val="00556B37"/>
    <w:rsid w:val="00563FA5"/>
    <w:rsid w:val="0059328F"/>
    <w:rsid w:val="0059643A"/>
    <w:rsid w:val="005C6A69"/>
    <w:rsid w:val="005D20B1"/>
    <w:rsid w:val="005E3291"/>
    <w:rsid w:val="005E6C99"/>
    <w:rsid w:val="005F5EB1"/>
    <w:rsid w:val="00603CC1"/>
    <w:rsid w:val="006232A9"/>
    <w:rsid w:val="00636EC2"/>
    <w:rsid w:val="006502E8"/>
    <w:rsid w:val="0065487F"/>
    <w:rsid w:val="00657E3D"/>
    <w:rsid w:val="00672182"/>
    <w:rsid w:val="006771E8"/>
    <w:rsid w:val="00684171"/>
    <w:rsid w:val="006A58DD"/>
    <w:rsid w:val="006A5BD4"/>
    <w:rsid w:val="006B2C00"/>
    <w:rsid w:val="006C0840"/>
    <w:rsid w:val="006C15E9"/>
    <w:rsid w:val="006D520C"/>
    <w:rsid w:val="006F0B3F"/>
    <w:rsid w:val="007005B2"/>
    <w:rsid w:val="00704D1F"/>
    <w:rsid w:val="00715480"/>
    <w:rsid w:val="00720BBD"/>
    <w:rsid w:val="00760DA7"/>
    <w:rsid w:val="0076406C"/>
    <w:rsid w:val="00764723"/>
    <w:rsid w:val="0077764E"/>
    <w:rsid w:val="007834A3"/>
    <w:rsid w:val="007B51D7"/>
    <w:rsid w:val="007B6488"/>
    <w:rsid w:val="007C71AA"/>
    <w:rsid w:val="007D1782"/>
    <w:rsid w:val="007E24D5"/>
    <w:rsid w:val="007F51E9"/>
    <w:rsid w:val="007F5A1C"/>
    <w:rsid w:val="00826230"/>
    <w:rsid w:val="00841A5F"/>
    <w:rsid w:val="0084516B"/>
    <w:rsid w:val="00847663"/>
    <w:rsid w:val="00875080"/>
    <w:rsid w:val="00885439"/>
    <w:rsid w:val="0088564D"/>
    <w:rsid w:val="0089079E"/>
    <w:rsid w:val="00894A2F"/>
    <w:rsid w:val="008A5868"/>
    <w:rsid w:val="008A697B"/>
    <w:rsid w:val="008A7D6C"/>
    <w:rsid w:val="008C48A4"/>
    <w:rsid w:val="008D1DC7"/>
    <w:rsid w:val="008D3A48"/>
    <w:rsid w:val="00933C8D"/>
    <w:rsid w:val="0096171F"/>
    <w:rsid w:val="00971CC7"/>
    <w:rsid w:val="009E38D9"/>
    <w:rsid w:val="009F290D"/>
    <w:rsid w:val="009F55E8"/>
    <w:rsid w:val="009F665E"/>
    <w:rsid w:val="00A06AD1"/>
    <w:rsid w:val="00A10358"/>
    <w:rsid w:val="00A37BC3"/>
    <w:rsid w:val="00A5772C"/>
    <w:rsid w:val="00A83A36"/>
    <w:rsid w:val="00A85736"/>
    <w:rsid w:val="00A9525E"/>
    <w:rsid w:val="00AB0EF2"/>
    <w:rsid w:val="00AB795B"/>
    <w:rsid w:val="00AC08B0"/>
    <w:rsid w:val="00AC4B1F"/>
    <w:rsid w:val="00AD19CA"/>
    <w:rsid w:val="00AF26CB"/>
    <w:rsid w:val="00B00AF3"/>
    <w:rsid w:val="00B02E2F"/>
    <w:rsid w:val="00B21420"/>
    <w:rsid w:val="00B23A95"/>
    <w:rsid w:val="00B330FE"/>
    <w:rsid w:val="00B33756"/>
    <w:rsid w:val="00B53196"/>
    <w:rsid w:val="00B65CA1"/>
    <w:rsid w:val="00B934AE"/>
    <w:rsid w:val="00B97D3B"/>
    <w:rsid w:val="00BA3D36"/>
    <w:rsid w:val="00BB44F4"/>
    <w:rsid w:val="00BE3BC0"/>
    <w:rsid w:val="00C1562C"/>
    <w:rsid w:val="00C1710B"/>
    <w:rsid w:val="00C200BE"/>
    <w:rsid w:val="00C54F60"/>
    <w:rsid w:val="00C60071"/>
    <w:rsid w:val="00C66B24"/>
    <w:rsid w:val="00CB7108"/>
    <w:rsid w:val="00CB7B31"/>
    <w:rsid w:val="00CC3ED0"/>
    <w:rsid w:val="00CD161B"/>
    <w:rsid w:val="00CE5EB9"/>
    <w:rsid w:val="00D03773"/>
    <w:rsid w:val="00D04837"/>
    <w:rsid w:val="00D112AB"/>
    <w:rsid w:val="00D24F91"/>
    <w:rsid w:val="00D50B45"/>
    <w:rsid w:val="00D711F2"/>
    <w:rsid w:val="00D964B4"/>
    <w:rsid w:val="00DC430A"/>
    <w:rsid w:val="00E02C8C"/>
    <w:rsid w:val="00E068A7"/>
    <w:rsid w:val="00E1174B"/>
    <w:rsid w:val="00E13E8A"/>
    <w:rsid w:val="00E2769C"/>
    <w:rsid w:val="00E3709C"/>
    <w:rsid w:val="00E46756"/>
    <w:rsid w:val="00E74875"/>
    <w:rsid w:val="00EA0CD6"/>
    <w:rsid w:val="00EA3A1B"/>
    <w:rsid w:val="00ED6067"/>
    <w:rsid w:val="00ED7997"/>
    <w:rsid w:val="00EE116B"/>
    <w:rsid w:val="00F7655F"/>
    <w:rsid w:val="00F82856"/>
    <w:rsid w:val="00F83777"/>
    <w:rsid w:val="00FA0EBC"/>
    <w:rsid w:val="00FB24F4"/>
    <w:rsid w:val="00FC1DEF"/>
    <w:rsid w:val="00FC3711"/>
    <w:rsid w:val="00FE4790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8505E"/>
  <w15:docId w15:val="{34B921DD-0A92-42DB-A080-598813AC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52"/>
  </w:style>
  <w:style w:type="paragraph" w:styleId="Footer">
    <w:name w:val="footer"/>
    <w:basedOn w:val="Normal"/>
    <w:link w:val="Foot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52"/>
  </w:style>
  <w:style w:type="paragraph" w:styleId="BalloonText">
    <w:name w:val="Balloon Text"/>
    <w:basedOn w:val="Normal"/>
    <w:link w:val="BalloonTextChar"/>
    <w:uiPriority w:val="99"/>
    <w:semiHidden/>
    <w:unhideWhenUsed/>
    <w:rsid w:val="003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18" Type="http://schemas.openxmlformats.org/officeDocument/2006/relationships/image" Target="media/image8.jpeg"/><Relationship Id="rId26" Type="http://schemas.openxmlformats.org/officeDocument/2006/relationships/image" Target="media/image15.tif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.au/url?sa=i&amp;rct=j&amp;q=&amp;esrc=s&amp;source=images&amp;cd=&amp;cad=rja&amp;uact=8&amp;ved=2ahUKEwj0jJLX1KjfAhWLdH0KHdpUAyQQjRx6BAgBEAU&amp;url=https://www.vectorstock.com/royalty-free-vectors/accessible-restroom-sign-vectors&amp;psig=AOvVaw0XzAhO1nuSHng7z_GYDKHt&amp;ust=15451978000104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tif"/><Relationship Id="rId25" Type="http://schemas.openxmlformats.org/officeDocument/2006/relationships/image" Target="media/image14.tif"/><Relationship Id="rId2" Type="http://schemas.openxmlformats.org/officeDocument/2006/relationships/customXml" Target="../customXml/item2.xml"/><Relationship Id="rId16" Type="http://schemas.openxmlformats.org/officeDocument/2006/relationships/image" Target="media/image6.tif"/><Relationship Id="rId20" Type="http://schemas.openxmlformats.org/officeDocument/2006/relationships/image" Target="media/image10.t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tif"/><Relationship Id="rId23" Type="http://schemas.openxmlformats.org/officeDocument/2006/relationships/image" Target="media/image12.tif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ti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"/><Relationship Id="rId22" Type="http://schemas.openxmlformats.org/officeDocument/2006/relationships/image" Target="media/image11.jpeg"/><Relationship Id="rId27" Type="http://schemas.openxmlformats.org/officeDocument/2006/relationships/hyperlink" Target="https://www.google.com.au/url?sa=i&amp;rct=j&amp;q=&amp;esrc=s&amp;source=images&amp;cd=&amp;cad=rja&amp;uact=8&amp;ved=2ahUKEwivyODlzdzdAhUEXLwKHfQEA64QjRx6BAgBEAU&amp;url=https://en.wikipedia.org/wiki/Moran's_I&amp;psig=AOvVaw0mKyTROxNryIM0I3cnBMSp&amp;ust=1538186603827848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DDC70FF47CD4C8EE74B3EB1759A40" ma:contentTypeVersion="7" ma:contentTypeDescription="Create a new document." ma:contentTypeScope="" ma:versionID="a2568ac2e963293a5636414f6d988c96">
  <xsd:schema xmlns:xsd="http://www.w3.org/2001/XMLSchema" xmlns:xs="http://www.w3.org/2001/XMLSchema" xmlns:p="http://schemas.microsoft.com/office/2006/metadata/properties" xmlns:ns3="0a11922e-b89c-4391-b4a5-469f409e9adf" targetNamespace="http://schemas.microsoft.com/office/2006/metadata/properties" ma:root="true" ma:fieldsID="c43054c1b16489211dbc2cda5764e102" ns3:_="">
    <xsd:import namespace="0a11922e-b89c-4391-b4a5-469f409e9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922e-b89c-4391-b4a5-469f409e9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2107-51D8-4614-AAB6-E652B2AC65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11922e-b89c-4391-b4a5-469f409e9a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92448-CCE0-4520-A482-0C0FE4C4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BA004-EA9B-491F-A320-A42FE33E0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922e-b89c-4391-b4a5-469f409e9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9887E-44D0-43B2-92B5-3EBF1C3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gong City Counci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adham</dc:creator>
  <cp:lastModifiedBy>Bronwyn Cox</cp:lastModifiedBy>
  <cp:revision>2</cp:revision>
  <cp:lastPrinted>2019-02-07T23:19:00Z</cp:lastPrinted>
  <dcterms:created xsi:type="dcterms:W3CDTF">2019-09-11T01:38:00Z</dcterms:created>
  <dcterms:modified xsi:type="dcterms:W3CDTF">2019-09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DDC70FF47CD4C8EE74B3EB1759A40</vt:lpwstr>
  </property>
</Properties>
</file>